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5D2BD" w14:textId="77777777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8627959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04D61943" w14:textId="77777777"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2493CF39" w14:textId="6AD022BB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173CE" w14:textId="1D979231" w:rsidR="00EF4DCA" w:rsidRPr="005C61C3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2448538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79B797F2" w14:textId="77777777"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34D209E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10E91110" w14:textId="77777777"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471C" w14:textId="4A70F873" w:rsidR="00EF4DCA" w:rsidRPr="00D150D0" w:rsidRDefault="006C3D78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31A95">
        <w:rPr>
          <w:rFonts w:ascii="Times New Roman" w:hAnsi="Times New Roman" w:cs="Times New Roman"/>
          <w:sz w:val="28"/>
          <w:szCs w:val="28"/>
        </w:rPr>
        <w:t xml:space="preserve"> 06</w:t>
      </w:r>
      <w:proofErr w:type="gramEnd"/>
      <w:r w:rsidR="00131A95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F92F4A">
        <w:rPr>
          <w:rFonts w:ascii="Times New Roman" w:hAnsi="Times New Roman" w:cs="Times New Roman"/>
          <w:sz w:val="28"/>
          <w:szCs w:val="28"/>
        </w:rPr>
        <w:t xml:space="preserve">   </w:t>
      </w:r>
      <w:r w:rsidR="00331B4B">
        <w:rPr>
          <w:rFonts w:ascii="Times New Roman" w:hAnsi="Times New Roman" w:cs="Times New Roman"/>
          <w:sz w:val="28"/>
          <w:szCs w:val="28"/>
        </w:rPr>
        <w:t xml:space="preserve">июня </w:t>
      </w:r>
      <w:r w:rsidR="00F92F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447CC">
        <w:rPr>
          <w:rFonts w:ascii="Times New Roman" w:hAnsi="Times New Roman" w:cs="Times New Roman"/>
          <w:sz w:val="28"/>
          <w:szCs w:val="28"/>
        </w:rPr>
        <w:t>3</w:t>
      </w:r>
      <w:r w:rsidR="000E3590">
        <w:rPr>
          <w:rFonts w:ascii="Times New Roman" w:hAnsi="Times New Roman" w:cs="Times New Roman"/>
          <w:sz w:val="28"/>
          <w:szCs w:val="28"/>
        </w:rPr>
        <w:t xml:space="preserve"> г.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0E35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C15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№ </w:t>
      </w:r>
      <w:r w:rsidR="00131A95">
        <w:rPr>
          <w:rFonts w:ascii="Times New Roman" w:hAnsi="Times New Roman" w:cs="Times New Roman"/>
          <w:sz w:val="28"/>
          <w:szCs w:val="28"/>
        </w:rPr>
        <w:t>77</w:t>
      </w:r>
    </w:p>
    <w:p w14:paraId="34F4F522" w14:textId="77777777" w:rsidR="00890C15" w:rsidRPr="00890C15" w:rsidRDefault="00890C15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6DAB6D" w14:textId="77777777" w:rsidR="00CB247B" w:rsidRDefault="00CB247B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6F7F1" w14:textId="6178F7C2" w:rsidR="00CB247B" w:rsidRPr="00CB247B" w:rsidRDefault="00CB247B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47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Корякского сельского поселения № 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CB247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CB247B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B247B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CB247B">
        <w:rPr>
          <w:rFonts w:ascii="Times New Roman" w:hAnsi="Times New Roman" w:cs="Times New Roman"/>
          <w:bCs/>
          <w:sz w:val="28"/>
          <w:szCs w:val="28"/>
        </w:rPr>
        <w:t xml:space="preserve"> г. «Об утверждении краткосрочного плана реализации региональной программы капитального ремонта общего имущества многоквартирных домов в Корякском сельском поселении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B247B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B247B">
        <w:rPr>
          <w:rFonts w:ascii="Times New Roman" w:hAnsi="Times New Roman" w:cs="Times New Roman"/>
          <w:bCs/>
          <w:sz w:val="28"/>
          <w:szCs w:val="28"/>
        </w:rPr>
        <w:t xml:space="preserve"> г.г.»»</w:t>
      </w:r>
    </w:p>
    <w:p w14:paraId="4F12CF17" w14:textId="77777777" w:rsidR="00CB247B" w:rsidRDefault="00CB247B" w:rsidP="00CB24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9F7D79" w14:textId="77777777" w:rsidR="00CB247B" w:rsidRPr="00276C71" w:rsidRDefault="00CB247B" w:rsidP="00CB24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71">
        <w:rPr>
          <w:rFonts w:ascii="Times New Roman" w:hAnsi="Times New Roman" w:cs="Times New Roman"/>
          <w:sz w:val="28"/>
          <w:szCs w:val="28"/>
        </w:rPr>
        <w:t xml:space="preserve">В соответствии  со статьей 168 Жилищного кодекса Российской Федерации, статьёй 12 Закона Камчатского края от 02.12.2013 № 359 «Об организации проведения капитального общего имущества в многоквартирных домах в Камчатском крае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6C71">
        <w:rPr>
          <w:rFonts w:ascii="Times New Roman" w:hAnsi="Times New Roman" w:cs="Times New Roman"/>
          <w:sz w:val="28"/>
          <w:szCs w:val="28"/>
        </w:rPr>
        <w:t xml:space="preserve">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кого края от 19.06.2014 № 261-П, </w:t>
      </w:r>
    </w:p>
    <w:p w14:paraId="449D55CF" w14:textId="77777777" w:rsidR="00CB247B" w:rsidRDefault="00CB247B" w:rsidP="00CB247B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F1D1A5" w14:textId="77777777" w:rsidR="00CB247B" w:rsidRPr="00276C71" w:rsidRDefault="00CB247B" w:rsidP="00CB247B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6C71">
        <w:rPr>
          <w:rFonts w:ascii="Times New Roman" w:hAnsi="Times New Roman" w:cs="Times New Roman"/>
          <w:b/>
          <w:sz w:val="32"/>
          <w:szCs w:val="32"/>
        </w:rPr>
        <w:t xml:space="preserve">ПОСТАНОВЛЯЮ:  </w:t>
      </w:r>
    </w:p>
    <w:p w14:paraId="720492E9" w14:textId="77777777" w:rsidR="00CB247B" w:rsidRPr="00083CD2" w:rsidRDefault="00CB247B" w:rsidP="00CB247B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F39FD6C" w14:textId="77777777" w:rsidR="00331B4B" w:rsidRDefault="00CB247B" w:rsidP="00331B4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к</w:t>
      </w:r>
      <w:r w:rsidRPr="00890C15">
        <w:rPr>
          <w:rFonts w:ascii="Times New Roman" w:hAnsi="Times New Roman" w:cs="Times New Roman"/>
          <w:sz w:val="28"/>
          <w:szCs w:val="28"/>
        </w:rPr>
        <w:t>раткосрочный план реализации региональной программы капитального ремонта общего имущества многоквартирных домов в Коря</w:t>
      </w:r>
      <w:r>
        <w:rPr>
          <w:rFonts w:ascii="Times New Roman" w:hAnsi="Times New Roman" w:cs="Times New Roman"/>
          <w:sz w:val="28"/>
          <w:szCs w:val="28"/>
        </w:rPr>
        <w:t>кском сельском поселении на 2023-2025</w:t>
      </w:r>
      <w:r w:rsidRPr="00890C1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г., утвержденный постановлением администрации Коряк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2 от 22.03.2022 г. согласно приложениям 1, 2 </w:t>
      </w:r>
      <w:r w:rsidRPr="00890C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1663FCA" w14:textId="1192094D" w:rsidR="00331B4B" w:rsidRPr="00331B4B" w:rsidRDefault="00331B4B" w:rsidP="00331B4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4B"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65 от11.05.2023 г. «</w:t>
      </w:r>
      <w:r w:rsidRPr="00331B4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Корякского сельского поселения № 32 от 22.03.2022 г. «Об утверждении краткосрочного плана реализации региональной программы капитального ремонта общего имущества многоквартирных домов в Корякском сельском поселении на 2023-2025 г.г.»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.</w:t>
      </w:r>
    </w:p>
    <w:p w14:paraId="6A396B71" w14:textId="77777777" w:rsidR="00CB247B" w:rsidRDefault="00CB247B" w:rsidP="00331B4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дня его официального опубликования (обнародования).</w:t>
      </w:r>
    </w:p>
    <w:p w14:paraId="37DBD094" w14:textId="77777777" w:rsidR="00CB247B" w:rsidRDefault="00CB247B" w:rsidP="00CB247B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DD8148" w14:textId="77777777" w:rsidR="00CB247B" w:rsidRDefault="00CB247B" w:rsidP="00CB247B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B54D84" w14:textId="77777777" w:rsidR="00CB247B" w:rsidRPr="00890C15" w:rsidRDefault="00CB247B" w:rsidP="00CB247B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6BC128" w14:textId="77777777" w:rsidR="00CB247B" w:rsidRPr="00E26716" w:rsidRDefault="00CB247B" w:rsidP="00CB247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17DB857F" w14:textId="58BEBED3" w:rsidR="00CA6579" w:rsidRDefault="00CB247B" w:rsidP="00CA657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М.Г. Зобова</w:t>
      </w:r>
    </w:p>
    <w:p w14:paraId="30A4C914" w14:textId="77777777" w:rsidR="00CB247B" w:rsidRPr="00E26716" w:rsidRDefault="00CB247B" w:rsidP="00CB247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C13D8" w14:textId="77777777" w:rsidR="00CA6579" w:rsidRDefault="00CA6579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  <w:sectPr w:rsidR="00CA6579" w:rsidSect="00EF4DC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7448355D" w14:textId="593E13AE" w:rsidR="00CA6579" w:rsidRDefault="00166C8A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DF2FF2" wp14:editId="51164F98">
            <wp:extent cx="10049632" cy="64579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713" cy="646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93165" w14:textId="5A6194E4" w:rsidR="00331B4B" w:rsidRPr="00E26716" w:rsidRDefault="00166C8A" w:rsidP="00CB247B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8A775C6" wp14:editId="083365D9">
            <wp:extent cx="9584833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389" cy="410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331B4B" w:rsidRPr="00E26716" w:rsidSect="00CA6579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35548"/>
    <w:rsid w:val="000447CC"/>
    <w:rsid w:val="000639E3"/>
    <w:rsid w:val="00083CD2"/>
    <w:rsid w:val="000A2327"/>
    <w:rsid w:val="000E3590"/>
    <w:rsid w:val="000F4EEF"/>
    <w:rsid w:val="00131A95"/>
    <w:rsid w:val="00166C8A"/>
    <w:rsid w:val="002A78CD"/>
    <w:rsid w:val="002C0825"/>
    <w:rsid w:val="003247E4"/>
    <w:rsid w:val="00331B4B"/>
    <w:rsid w:val="003365C8"/>
    <w:rsid w:val="00391A29"/>
    <w:rsid w:val="003B6BFB"/>
    <w:rsid w:val="003C20FE"/>
    <w:rsid w:val="00405D0C"/>
    <w:rsid w:val="00450B65"/>
    <w:rsid w:val="00496906"/>
    <w:rsid w:val="004E7ABF"/>
    <w:rsid w:val="004F68A3"/>
    <w:rsid w:val="005C61C3"/>
    <w:rsid w:val="005D5CCE"/>
    <w:rsid w:val="005F0CBD"/>
    <w:rsid w:val="005F347C"/>
    <w:rsid w:val="00633DC8"/>
    <w:rsid w:val="00676759"/>
    <w:rsid w:val="006B04D2"/>
    <w:rsid w:val="006C3D78"/>
    <w:rsid w:val="006E2F1B"/>
    <w:rsid w:val="007F5133"/>
    <w:rsid w:val="00835BC3"/>
    <w:rsid w:val="00890C15"/>
    <w:rsid w:val="00890FD8"/>
    <w:rsid w:val="008B0C1D"/>
    <w:rsid w:val="00912761"/>
    <w:rsid w:val="00A330CF"/>
    <w:rsid w:val="00AA0A65"/>
    <w:rsid w:val="00AB09B5"/>
    <w:rsid w:val="00AD1BC3"/>
    <w:rsid w:val="00AF7F6B"/>
    <w:rsid w:val="00BC4696"/>
    <w:rsid w:val="00BD0CFC"/>
    <w:rsid w:val="00C434B4"/>
    <w:rsid w:val="00C721FF"/>
    <w:rsid w:val="00CA6579"/>
    <w:rsid w:val="00CB247B"/>
    <w:rsid w:val="00D150D0"/>
    <w:rsid w:val="00D37A25"/>
    <w:rsid w:val="00DC790D"/>
    <w:rsid w:val="00DF4E34"/>
    <w:rsid w:val="00DF6A57"/>
    <w:rsid w:val="00E26716"/>
    <w:rsid w:val="00E96FEB"/>
    <w:rsid w:val="00EE07EA"/>
    <w:rsid w:val="00EF4DCA"/>
    <w:rsid w:val="00F10581"/>
    <w:rsid w:val="00F2714F"/>
    <w:rsid w:val="00F574AE"/>
    <w:rsid w:val="00F92F4A"/>
    <w:rsid w:val="00FB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1889"/>
  <w15:docId w15:val="{F97B365F-BB7B-4E66-B560-54E54EF5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34192-F50A-4844-9A66-B923570F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4</cp:revision>
  <cp:lastPrinted>2023-06-05T23:13:00Z</cp:lastPrinted>
  <dcterms:created xsi:type="dcterms:W3CDTF">2023-06-05T23:29:00Z</dcterms:created>
  <dcterms:modified xsi:type="dcterms:W3CDTF">2023-06-05T23:32:00Z</dcterms:modified>
</cp:coreProperties>
</file>